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F1262" w14:textId="77777777" w:rsidR="00960543" w:rsidRDefault="00960543" w:rsidP="004D51CC">
      <w:pPr>
        <w:pStyle w:val="Ttulo"/>
        <w:jc w:val="center"/>
        <w:rPr>
          <w:sz w:val="32"/>
        </w:rPr>
      </w:pPr>
    </w:p>
    <w:p w14:paraId="04C11013" w14:textId="77777777" w:rsidR="00960543" w:rsidRDefault="00960543" w:rsidP="004D51CC">
      <w:pPr>
        <w:pStyle w:val="Ttulo"/>
        <w:jc w:val="center"/>
        <w:rPr>
          <w:sz w:val="32"/>
        </w:rPr>
      </w:pPr>
    </w:p>
    <w:p w14:paraId="7D924D8A" w14:textId="77777777" w:rsidR="00960543" w:rsidRDefault="00960543" w:rsidP="004D51CC">
      <w:pPr>
        <w:pStyle w:val="Ttulo"/>
        <w:jc w:val="center"/>
        <w:rPr>
          <w:sz w:val="32"/>
        </w:rPr>
      </w:pPr>
    </w:p>
    <w:p w14:paraId="70B5A084" w14:textId="77777777" w:rsidR="00960543" w:rsidRDefault="00960543" w:rsidP="004D51CC">
      <w:pPr>
        <w:pStyle w:val="Ttulo"/>
        <w:jc w:val="center"/>
        <w:rPr>
          <w:sz w:val="32"/>
        </w:rPr>
      </w:pPr>
    </w:p>
    <w:p w14:paraId="02DBCBB0" w14:textId="77777777" w:rsidR="00960543" w:rsidRDefault="00960543" w:rsidP="004D51CC">
      <w:pPr>
        <w:pStyle w:val="Ttulo"/>
        <w:jc w:val="center"/>
        <w:rPr>
          <w:sz w:val="32"/>
        </w:rPr>
      </w:pPr>
    </w:p>
    <w:p w14:paraId="4521C96C" w14:textId="77777777" w:rsidR="00960543" w:rsidRDefault="00960543" w:rsidP="004D51CC">
      <w:pPr>
        <w:pStyle w:val="Ttulo"/>
        <w:jc w:val="center"/>
        <w:rPr>
          <w:sz w:val="32"/>
        </w:rPr>
      </w:pPr>
    </w:p>
    <w:p w14:paraId="3C390DB4" w14:textId="77777777" w:rsidR="00960543" w:rsidRDefault="00960543" w:rsidP="004D51CC">
      <w:pPr>
        <w:pStyle w:val="Ttulo"/>
        <w:jc w:val="center"/>
        <w:rPr>
          <w:sz w:val="32"/>
        </w:rPr>
      </w:pPr>
    </w:p>
    <w:p w14:paraId="73CF7839" w14:textId="77777777" w:rsidR="00960543" w:rsidRDefault="00960543" w:rsidP="004D51CC">
      <w:pPr>
        <w:pStyle w:val="Ttulo"/>
        <w:jc w:val="center"/>
        <w:rPr>
          <w:sz w:val="32"/>
        </w:rPr>
      </w:pPr>
    </w:p>
    <w:p w14:paraId="794407A2" w14:textId="77777777" w:rsidR="00960543" w:rsidRDefault="00960543" w:rsidP="004D51CC">
      <w:pPr>
        <w:pStyle w:val="Ttulo"/>
        <w:jc w:val="center"/>
        <w:rPr>
          <w:sz w:val="32"/>
        </w:rPr>
      </w:pPr>
    </w:p>
    <w:p w14:paraId="41E5C577" w14:textId="77777777" w:rsidR="00960543" w:rsidRDefault="00960543" w:rsidP="004D51CC">
      <w:pPr>
        <w:pStyle w:val="Ttulo"/>
        <w:jc w:val="center"/>
        <w:rPr>
          <w:sz w:val="32"/>
        </w:rPr>
      </w:pPr>
    </w:p>
    <w:p w14:paraId="26D54A90" w14:textId="77777777" w:rsidR="00960543" w:rsidRDefault="00960543" w:rsidP="004D51CC">
      <w:pPr>
        <w:pStyle w:val="Ttulo"/>
        <w:jc w:val="center"/>
        <w:rPr>
          <w:sz w:val="32"/>
        </w:rPr>
      </w:pPr>
    </w:p>
    <w:p w14:paraId="5F9A321B" w14:textId="77777777" w:rsidR="00960543" w:rsidRDefault="00960543" w:rsidP="004D51CC">
      <w:pPr>
        <w:pStyle w:val="Ttulo"/>
        <w:jc w:val="center"/>
        <w:rPr>
          <w:sz w:val="32"/>
        </w:rPr>
      </w:pPr>
    </w:p>
    <w:p w14:paraId="39810DB3" w14:textId="77777777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b/>
          <w:sz w:val="48"/>
          <w:szCs w:val="48"/>
        </w:rPr>
        <w:t>NOMBRE DEL PROYECTO</w:t>
      </w:r>
      <w:r w:rsidRPr="00696A81">
        <w:rPr>
          <w:b/>
          <w:sz w:val="48"/>
          <w:szCs w:val="48"/>
        </w:rPr>
        <w:t>»</w:t>
      </w:r>
    </w:p>
    <w:p w14:paraId="26F76857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7C6AA30D" w14:textId="77777777" w:rsidR="00960543" w:rsidRDefault="00960543" w:rsidP="00960543">
      <w:pPr>
        <w:pStyle w:val="Ttulo"/>
        <w:jc w:val="right"/>
      </w:pPr>
    </w:p>
    <w:p w14:paraId="21FE1493" w14:textId="77777777" w:rsidR="00960543" w:rsidRPr="00960543" w:rsidRDefault="007A5493" w:rsidP="00960543">
      <w:pPr>
        <w:pStyle w:val="Ttulo"/>
        <w:jc w:val="right"/>
        <w:rPr>
          <w:sz w:val="44"/>
          <w:szCs w:val="44"/>
        </w:rPr>
      </w:pPr>
      <w:r>
        <w:t>CONTROL DE CAMBIOS</w:t>
      </w:r>
    </w:p>
    <w:p w14:paraId="2B67FFC7" w14:textId="77777777" w:rsidR="00960543" w:rsidRDefault="00960543" w:rsidP="00960543">
      <w:pPr>
        <w:pStyle w:val="Ttulo"/>
        <w:jc w:val="right"/>
        <w:rPr>
          <w:sz w:val="32"/>
        </w:rPr>
      </w:pPr>
    </w:p>
    <w:p w14:paraId="4FCC4DDC" w14:textId="77777777" w:rsidR="00960543" w:rsidRDefault="00960543" w:rsidP="00960543">
      <w:pPr>
        <w:pStyle w:val="Ttulo"/>
        <w:jc w:val="right"/>
        <w:rPr>
          <w:sz w:val="32"/>
        </w:rPr>
      </w:pPr>
    </w:p>
    <w:p w14:paraId="6BD3BF38" w14:textId="77777777" w:rsidR="00960543" w:rsidRDefault="00960543" w:rsidP="004D51CC">
      <w:pPr>
        <w:pStyle w:val="Ttulo"/>
        <w:jc w:val="center"/>
        <w:rPr>
          <w:sz w:val="32"/>
        </w:rPr>
      </w:pPr>
    </w:p>
    <w:p w14:paraId="355BC06E" w14:textId="77777777" w:rsidR="00960543" w:rsidRDefault="00960543" w:rsidP="004D51CC">
      <w:pPr>
        <w:pStyle w:val="Ttulo"/>
        <w:jc w:val="center"/>
        <w:rPr>
          <w:sz w:val="32"/>
        </w:rPr>
      </w:pPr>
    </w:p>
    <w:p w14:paraId="1BF203D2" w14:textId="77777777" w:rsidR="00960543" w:rsidRDefault="00960543" w:rsidP="004D51CC">
      <w:pPr>
        <w:pStyle w:val="Ttulo"/>
        <w:jc w:val="center"/>
        <w:rPr>
          <w:sz w:val="32"/>
        </w:rPr>
      </w:pPr>
    </w:p>
    <w:p w14:paraId="2E894A2F" w14:textId="77777777" w:rsidR="00960543" w:rsidRDefault="00960543" w:rsidP="004D51CC">
      <w:pPr>
        <w:pStyle w:val="Ttulo"/>
        <w:jc w:val="center"/>
        <w:rPr>
          <w:sz w:val="32"/>
        </w:rPr>
      </w:pPr>
    </w:p>
    <w:p w14:paraId="63EFBE12" w14:textId="77777777" w:rsidR="00960543" w:rsidRDefault="00960543" w:rsidP="004D51CC">
      <w:pPr>
        <w:pStyle w:val="Ttulo"/>
        <w:jc w:val="center"/>
        <w:rPr>
          <w:sz w:val="32"/>
        </w:rPr>
      </w:pPr>
    </w:p>
    <w:p w14:paraId="7F5B9FF0" w14:textId="77777777" w:rsidR="00960543" w:rsidRDefault="00960543" w:rsidP="004D51CC">
      <w:pPr>
        <w:pStyle w:val="Ttulo"/>
        <w:jc w:val="center"/>
        <w:rPr>
          <w:sz w:val="32"/>
        </w:rPr>
      </w:pPr>
    </w:p>
    <w:p w14:paraId="7913AD80" w14:textId="77777777" w:rsidR="00960543" w:rsidRDefault="00960543" w:rsidP="004D51CC">
      <w:pPr>
        <w:pStyle w:val="Ttulo"/>
        <w:jc w:val="center"/>
        <w:rPr>
          <w:sz w:val="32"/>
        </w:rPr>
      </w:pPr>
    </w:p>
    <w:p w14:paraId="02F3F653" w14:textId="77777777" w:rsidR="00960543" w:rsidRDefault="00960543" w:rsidP="004D51CC">
      <w:pPr>
        <w:pStyle w:val="Ttulo"/>
        <w:jc w:val="center"/>
        <w:rPr>
          <w:sz w:val="32"/>
        </w:rPr>
      </w:pPr>
    </w:p>
    <w:p w14:paraId="643D7424" w14:textId="77777777" w:rsidR="00960543" w:rsidRDefault="00960543" w:rsidP="004D51CC">
      <w:pPr>
        <w:pStyle w:val="Ttulo"/>
        <w:jc w:val="center"/>
        <w:rPr>
          <w:sz w:val="32"/>
        </w:rPr>
      </w:pPr>
    </w:p>
    <w:p w14:paraId="249D6671" w14:textId="77777777" w:rsidR="00960543" w:rsidRDefault="00960543" w:rsidP="004D51CC">
      <w:pPr>
        <w:pStyle w:val="Ttulo"/>
        <w:jc w:val="center"/>
        <w:rPr>
          <w:sz w:val="32"/>
        </w:rPr>
      </w:pPr>
    </w:p>
    <w:p w14:paraId="456FD3F8" w14:textId="77777777" w:rsidR="00960543" w:rsidRDefault="00960543" w:rsidP="004D51CC">
      <w:pPr>
        <w:pStyle w:val="Ttulo"/>
        <w:jc w:val="center"/>
        <w:rPr>
          <w:sz w:val="32"/>
        </w:rPr>
      </w:pPr>
    </w:p>
    <w:p w14:paraId="6E239F8B" w14:textId="77777777" w:rsidR="00960543" w:rsidRDefault="00960543" w:rsidP="004D51CC">
      <w:pPr>
        <w:pStyle w:val="Ttulo"/>
        <w:jc w:val="center"/>
        <w:rPr>
          <w:sz w:val="32"/>
        </w:rPr>
      </w:pPr>
    </w:p>
    <w:p w14:paraId="67AC7827" w14:textId="77777777" w:rsidR="00960543" w:rsidRDefault="00960543" w:rsidP="004D51CC">
      <w:pPr>
        <w:pStyle w:val="Ttulo"/>
        <w:jc w:val="center"/>
        <w:rPr>
          <w:sz w:val="32"/>
        </w:rPr>
      </w:pPr>
    </w:p>
    <w:p w14:paraId="5E8A564B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EndPr/>
      <w:sdtContent>
        <w:p w14:paraId="7C1D6B30" w14:textId="77777777" w:rsidR="0041151C" w:rsidRDefault="0041151C">
          <w:pPr>
            <w:pStyle w:val="TtuloTDC"/>
          </w:pPr>
          <w:r>
            <w:t>Tabla de contenido</w:t>
          </w:r>
        </w:p>
        <w:p w14:paraId="0FA5F884" w14:textId="77777777" w:rsidR="00BB6F6B" w:rsidRDefault="009026FD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446370" w:history="1">
            <w:r w:rsidR="00BB6F6B" w:rsidRPr="004B3C62">
              <w:rPr>
                <w:rStyle w:val="Hipervnculo"/>
                <w:noProof/>
              </w:rPr>
              <w:t>1.</w:t>
            </w:r>
            <w:r w:rsidR="00BB6F6B">
              <w:rPr>
                <w:noProof/>
                <w:lang w:val="es-CO" w:eastAsia="es-CO"/>
              </w:rPr>
              <w:tab/>
            </w:r>
            <w:r w:rsidR="00BB6F6B" w:rsidRPr="004B3C62">
              <w:rPr>
                <w:rStyle w:val="Hipervnculo"/>
                <w:noProof/>
              </w:rPr>
              <w:t>Solicitud de Cambio</w:t>
            </w:r>
            <w:r w:rsidR="00BB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F6B">
              <w:rPr>
                <w:noProof/>
                <w:webHidden/>
              </w:rPr>
              <w:instrText xml:space="preserve"> PAGEREF _Toc3244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9EF7" w14:textId="77777777" w:rsidR="00BB6F6B" w:rsidRDefault="00D32427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446371" w:history="1">
            <w:r w:rsidR="00BB6F6B" w:rsidRPr="004B3C62">
              <w:rPr>
                <w:rStyle w:val="Hipervnculo"/>
                <w:noProof/>
              </w:rPr>
              <w:t>2.</w:t>
            </w:r>
            <w:r w:rsidR="00BB6F6B">
              <w:rPr>
                <w:noProof/>
                <w:lang w:val="es-CO" w:eastAsia="es-CO"/>
              </w:rPr>
              <w:tab/>
            </w:r>
            <w:r w:rsidR="00BB6F6B" w:rsidRPr="004B3C62">
              <w:rPr>
                <w:rStyle w:val="Hipervnculo"/>
                <w:noProof/>
              </w:rPr>
              <w:t>Planeación del Cambio</w:t>
            </w:r>
            <w:r w:rsidR="00BB6F6B">
              <w:rPr>
                <w:noProof/>
                <w:webHidden/>
              </w:rPr>
              <w:tab/>
            </w:r>
            <w:r w:rsidR="009026FD">
              <w:rPr>
                <w:noProof/>
                <w:webHidden/>
              </w:rPr>
              <w:fldChar w:fldCharType="begin"/>
            </w:r>
            <w:r w:rsidR="00BB6F6B">
              <w:rPr>
                <w:noProof/>
                <w:webHidden/>
              </w:rPr>
              <w:instrText xml:space="preserve"> PAGEREF _Toc324446371 \h </w:instrText>
            </w:r>
            <w:r w:rsidR="009026FD">
              <w:rPr>
                <w:noProof/>
                <w:webHidden/>
              </w:rPr>
            </w:r>
            <w:r w:rsidR="009026FD">
              <w:rPr>
                <w:noProof/>
                <w:webHidden/>
              </w:rPr>
              <w:fldChar w:fldCharType="separate"/>
            </w:r>
            <w:r w:rsidR="00BB6F6B">
              <w:rPr>
                <w:noProof/>
                <w:webHidden/>
              </w:rPr>
              <w:t>3</w:t>
            </w:r>
            <w:r w:rsidR="009026FD">
              <w:rPr>
                <w:noProof/>
                <w:webHidden/>
              </w:rPr>
              <w:fldChar w:fldCharType="end"/>
            </w:r>
          </w:hyperlink>
        </w:p>
        <w:p w14:paraId="234E60B8" w14:textId="77777777" w:rsidR="00BB6F6B" w:rsidRDefault="00D32427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446372" w:history="1">
            <w:r w:rsidR="00BB6F6B" w:rsidRPr="004B3C62">
              <w:rPr>
                <w:rStyle w:val="Hipervnculo"/>
                <w:noProof/>
              </w:rPr>
              <w:t>3.</w:t>
            </w:r>
            <w:r w:rsidR="00BB6F6B">
              <w:rPr>
                <w:noProof/>
                <w:lang w:val="es-CO" w:eastAsia="es-CO"/>
              </w:rPr>
              <w:tab/>
            </w:r>
            <w:r w:rsidR="00BB6F6B" w:rsidRPr="004B3C62">
              <w:rPr>
                <w:rStyle w:val="Hipervnculo"/>
                <w:noProof/>
              </w:rPr>
              <w:t>Aprobación</w:t>
            </w:r>
            <w:r w:rsidR="00BB6F6B">
              <w:rPr>
                <w:noProof/>
                <w:webHidden/>
              </w:rPr>
              <w:tab/>
            </w:r>
            <w:r w:rsidR="009026FD">
              <w:rPr>
                <w:noProof/>
                <w:webHidden/>
              </w:rPr>
              <w:fldChar w:fldCharType="begin"/>
            </w:r>
            <w:r w:rsidR="00BB6F6B">
              <w:rPr>
                <w:noProof/>
                <w:webHidden/>
              </w:rPr>
              <w:instrText xml:space="preserve"> PAGEREF _Toc324446372 \h </w:instrText>
            </w:r>
            <w:r w:rsidR="009026FD">
              <w:rPr>
                <w:noProof/>
                <w:webHidden/>
              </w:rPr>
            </w:r>
            <w:r w:rsidR="009026FD">
              <w:rPr>
                <w:noProof/>
                <w:webHidden/>
              </w:rPr>
              <w:fldChar w:fldCharType="separate"/>
            </w:r>
            <w:r w:rsidR="00BB6F6B">
              <w:rPr>
                <w:noProof/>
                <w:webHidden/>
              </w:rPr>
              <w:t>3</w:t>
            </w:r>
            <w:r w:rsidR="009026FD">
              <w:rPr>
                <w:noProof/>
                <w:webHidden/>
              </w:rPr>
              <w:fldChar w:fldCharType="end"/>
            </w:r>
          </w:hyperlink>
        </w:p>
        <w:p w14:paraId="10E13768" w14:textId="77777777" w:rsidR="00BB6F6B" w:rsidRDefault="00D32427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446373" w:history="1">
            <w:r w:rsidR="00BB6F6B" w:rsidRPr="004B3C62">
              <w:rPr>
                <w:rStyle w:val="Hipervnculo"/>
                <w:noProof/>
              </w:rPr>
              <w:t>4.</w:t>
            </w:r>
            <w:r w:rsidR="00BB6F6B">
              <w:rPr>
                <w:noProof/>
                <w:lang w:val="es-CO" w:eastAsia="es-CO"/>
              </w:rPr>
              <w:tab/>
            </w:r>
            <w:r w:rsidR="00BB6F6B" w:rsidRPr="004B3C62">
              <w:rPr>
                <w:rStyle w:val="Hipervnculo"/>
                <w:noProof/>
              </w:rPr>
              <w:t>Historia de Cambios</w:t>
            </w:r>
            <w:r w:rsidR="00BB6F6B">
              <w:rPr>
                <w:noProof/>
                <w:webHidden/>
              </w:rPr>
              <w:tab/>
            </w:r>
            <w:r w:rsidR="009026FD">
              <w:rPr>
                <w:noProof/>
                <w:webHidden/>
              </w:rPr>
              <w:fldChar w:fldCharType="begin"/>
            </w:r>
            <w:r w:rsidR="00BB6F6B">
              <w:rPr>
                <w:noProof/>
                <w:webHidden/>
              </w:rPr>
              <w:instrText xml:space="preserve"> PAGEREF _Toc324446373 \h </w:instrText>
            </w:r>
            <w:r w:rsidR="009026FD">
              <w:rPr>
                <w:noProof/>
                <w:webHidden/>
              </w:rPr>
            </w:r>
            <w:r w:rsidR="009026FD">
              <w:rPr>
                <w:noProof/>
                <w:webHidden/>
              </w:rPr>
              <w:fldChar w:fldCharType="separate"/>
            </w:r>
            <w:r w:rsidR="00BB6F6B">
              <w:rPr>
                <w:noProof/>
                <w:webHidden/>
              </w:rPr>
              <w:t>4</w:t>
            </w:r>
            <w:r w:rsidR="009026FD">
              <w:rPr>
                <w:noProof/>
                <w:webHidden/>
              </w:rPr>
              <w:fldChar w:fldCharType="end"/>
            </w:r>
          </w:hyperlink>
        </w:p>
        <w:p w14:paraId="2B174BFA" w14:textId="77777777" w:rsidR="0041151C" w:rsidRDefault="009026FD">
          <w:r>
            <w:fldChar w:fldCharType="end"/>
          </w:r>
        </w:p>
      </w:sdtContent>
    </w:sdt>
    <w:p w14:paraId="37CA7C54" w14:textId="77777777" w:rsidR="0041151C" w:rsidRDefault="0041151C" w:rsidP="004D51CC">
      <w:pPr>
        <w:pStyle w:val="Ttulo"/>
        <w:jc w:val="center"/>
        <w:rPr>
          <w:sz w:val="32"/>
        </w:rPr>
      </w:pPr>
    </w:p>
    <w:p w14:paraId="6E10796E" w14:textId="77777777"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090F65C7" w14:textId="77777777" w:rsidR="00BB6F6B" w:rsidRDefault="00BB6F6B" w:rsidP="00BB6F6B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Control de Cambios No. 00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4263"/>
      </w:tblGrid>
      <w:tr w:rsidR="00BB6F6B" w:rsidRPr="00A311FA" w14:paraId="4A780C7E" w14:textId="77777777" w:rsidTr="00CF7277">
        <w:tc>
          <w:tcPr>
            <w:tcW w:w="4224" w:type="dxa"/>
            <w:shd w:val="clear" w:color="auto" w:fill="auto"/>
          </w:tcPr>
          <w:p w14:paraId="2EC03DAA" w14:textId="77777777" w:rsidR="00BB6F6B" w:rsidRPr="00A311FA" w:rsidRDefault="00BB6F6B" w:rsidP="00CF72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bookmarkStart w:id="0" w:name="_Toc296334068"/>
            <w:r w:rsidRPr="00A311FA">
              <w:rPr>
                <w:rFonts w:ascii="Calibri" w:eastAsia="Times New Roman" w:hAnsi="Calibri" w:cs="Times New Roman"/>
              </w:rPr>
              <w:t>Identificador:</w:t>
            </w:r>
          </w:p>
        </w:tc>
        <w:tc>
          <w:tcPr>
            <w:tcW w:w="4263" w:type="dxa"/>
            <w:shd w:val="clear" w:color="auto" w:fill="auto"/>
          </w:tcPr>
          <w:p w14:paraId="200A6958" w14:textId="77777777" w:rsidR="00BB6F6B" w:rsidRPr="00A311FA" w:rsidRDefault="00BB6F6B" w:rsidP="00CF72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identificador individual del control de cambios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  <w:tr w:rsidR="00BB6F6B" w:rsidRPr="00A311FA" w14:paraId="112D60DB" w14:textId="77777777" w:rsidTr="00CF7277">
        <w:tc>
          <w:tcPr>
            <w:tcW w:w="4224" w:type="dxa"/>
            <w:shd w:val="clear" w:color="auto" w:fill="auto"/>
          </w:tcPr>
          <w:p w14:paraId="7A840819" w14:textId="77777777" w:rsidR="00BB6F6B" w:rsidRPr="00A311FA" w:rsidRDefault="00BB6F6B" w:rsidP="00CF72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311FA">
              <w:rPr>
                <w:rFonts w:ascii="Calibri" w:eastAsia="Times New Roman" w:hAnsi="Calibri" w:cs="Times New Roman"/>
              </w:rPr>
              <w:t>Fecha:</w:t>
            </w:r>
          </w:p>
        </w:tc>
        <w:tc>
          <w:tcPr>
            <w:tcW w:w="4263" w:type="dxa"/>
            <w:shd w:val="clear" w:color="auto" w:fill="auto"/>
          </w:tcPr>
          <w:p w14:paraId="3637AE7A" w14:textId="77777777" w:rsidR="00BB6F6B" w:rsidRPr="00A311FA" w:rsidRDefault="00BB6F6B" w:rsidP="00CF72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fecha de realización del documento de control de cambios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  <w:tr w:rsidR="00BB6F6B" w:rsidRPr="00A311FA" w14:paraId="2D4F53EC" w14:textId="77777777" w:rsidTr="00CF7277">
        <w:tc>
          <w:tcPr>
            <w:tcW w:w="4224" w:type="dxa"/>
            <w:shd w:val="clear" w:color="auto" w:fill="auto"/>
          </w:tcPr>
          <w:p w14:paraId="14E95F91" w14:textId="77777777" w:rsidR="00BB6F6B" w:rsidRPr="00A311FA" w:rsidRDefault="00BB6F6B" w:rsidP="00CF72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311FA">
              <w:rPr>
                <w:rFonts w:ascii="Calibri" w:eastAsia="Times New Roman" w:hAnsi="Calibri" w:cs="Times New Roman"/>
              </w:rPr>
              <w:t>Prioridad:</w:t>
            </w:r>
          </w:p>
        </w:tc>
        <w:tc>
          <w:tcPr>
            <w:tcW w:w="4263" w:type="dxa"/>
            <w:shd w:val="clear" w:color="auto" w:fill="auto"/>
          </w:tcPr>
          <w:p w14:paraId="58040562" w14:textId="77777777" w:rsidR="00BB6F6B" w:rsidRPr="00A311FA" w:rsidRDefault="00BB6F6B" w:rsidP="00CF72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Prioridad del cambio entre Alta, Media, Baja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</w:tbl>
    <w:p w14:paraId="57535DF9" w14:textId="77777777" w:rsidR="00BB6F6B" w:rsidRDefault="00BB6F6B" w:rsidP="00BB6F6B"/>
    <w:p w14:paraId="3449001C" w14:textId="77777777" w:rsidR="00BB6F6B" w:rsidRDefault="00BB6F6B" w:rsidP="00BB6F6B">
      <w:pPr>
        <w:pStyle w:val="Ttulo1"/>
      </w:pPr>
      <w:bookmarkStart w:id="1" w:name="_Toc324446370"/>
      <w:r>
        <w:t>Solicitud de Cambio</w:t>
      </w:r>
      <w:bookmarkEnd w:id="1"/>
    </w:p>
    <w:p w14:paraId="6F96062A" w14:textId="77777777" w:rsidR="00BB6F6B" w:rsidRPr="00A045AE" w:rsidRDefault="00BB6F6B" w:rsidP="00BB6F6B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BB6F6B" w14:paraId="254AEEC2" w14:textId="77777777" w:rsidTr="00C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69776AD9" w14:textId="77777777" w:rsidR="00BB6F6B" w:rsidRDefault="00BB6F6B" w:rsidP="00CF7277">
            <w:pPr>
              <w:jc w:val="center"/>
            </w:pPr>
            <w:r>
              <w:t>SOLICITUD DE CAMBIO</w:t>
            </w:r>
          </w:p>
        </w:tc>
      </w:tr>
      <w:tr w:rsidR="00BB6F6B" w14:paraId="39F8E515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B65FD8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Situación actual</w:t>
            </w:r>
          </w:p>
        </w:tc>
        <w:tc>
          <w:tcPr>
            <w:tcW w:w="5260" w:type="dxa"/>
          </w:tcPr>
          <w:p w14:paraId="5D87B35D" w14:textId="77777777" w:rsidR="00BB6F6B" w:rsidRPr="00A311FA" w:rsidRDefault="00BB6F6B" w:rsidP="00CF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Breve descripción de la situación que requiere el cambi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</w:p>
        </w:tc>
      </w:tr>
      <w:tr w:rsidR="00BB6F6B" w14:paraId="5347D614" w14:textId="77777777" w:rsidTr="00C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79187E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Descripción del cambio</w:t>
            </w:r>
          </w:p>
        </w:tc>
        <w:tc>
          <w:tcPr>
            <w:tcW w:w="5260" w:type="dxa"/>
          </w:tcPr>
          <w:p w14:paraId="6CAD66A6" w14:textId="77777777" w:rsidR="00BB6F6B" w:rsidRPr="00A311FA" w:rsidRDefault="00BB6F6B" w:rsidP="00CF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Breve descripción del impacto que el cambio tendrá sobre el proyect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  <w:tr w:rsidR="00BB6F6B" w14:paraId="1128BBEE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ECAD23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Justificación del cambio</w:t>
            </w:r>
          </w:p>
        </w:tc>
        <w:tc>
          <w:tcPr>
            <w:tcW w:w="5260" w:type="dxa"/>
          </w:tcPr>
          <w:p w14:paraId="63BAD275" w14:textId="77777777" w:rsidR="00BB6F6B" w:rsidRPr="00A311FA" w:rsidRDefault="00BB6F6B" w:rsidP="00CF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Definición del por qué se debe hacer el cambi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  <w:tr w:rsidR="00BB6F6B" w14:paraId="4D26837E" w14:textId="77777777" w:rsidTr="00C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BE62BD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Elementos impactados</w:t>
            </w:r>
          </w:p>
        </w:tc>
        <w:tc>
          <w:tcPr>
            <w:tcW w:w="5260" w:type="dxa"/>
          </w:tcPr>
          <w:p w14:paraId="3CDEDF3A" w14:textId="77777777" w:rsidR="00BB6F6B" w:rsidRPr="00A311FA" w:rsidRDefault="00BB6F6B" w:rsidP="00CF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Lista de los elementos que se impactan con el cambi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</w:tbl>
    <w:p w14:paraId="598F674B" w14:textId="77777777" w:rsidR="00BB6F6B" w:rsidRPr="00A045AE" w:rsidRDefault="00BB6F6B" w:rsidP="00BB6F6B"/>
    <w:p w14:paraId="6D7A7F03" w14:textId="77777777" w:rsidR="00BB6F6B" w:rsidRDefault="00BB6F6B" w:rsidP="00BB6F6B">
      <w:pPr>
        <w:pStyle w:val="Ttulo1"/>
      </w:pPr>
      <w:bookmarkStart w:id="2" w:name="_Toc324446371"/>
      <w:r>
        <w:t>Planeación del</w:t>
      </w:r>
      <w:r w:rsidRPr="00E55FBD">
        <w:t xml:space="preserve"> Cambio</w:t>
      </w:r>
      <w:bookmarkEnd w:id="2"/>
    </w:p>
    <w:p w14:paraId="0F677CF8" w14:textId="77777777" w:rsidR="00BB6F6B" w:rsidRPr="00BB6F6B" w:rsidRDefault="00BB6F6B" w:rsidP="00BB6F6B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BB6F6B" w14:paraId="681EFD96" w14:textId="77777777" w:rsidTr="00C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1031F8B5" w14:textId="77777777" w:rsidR="00BB6F6B" w:rsidRDefault="00BB6F6B" w:rsidP="00CF7277">
            <w:pPr>
              <w:jc w:val="center"/>
            </w:pPr>
            <w:r>
              <w:t>PLANEACION DEL CAMBIO</w:t>
            </w:r>
          </w:p>
        </w:tc>
      </w:tr>
      <w:tr w:rsidR="00BB6F6B" w14:paraId="5437AD6E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7F3486D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Evaluación de impacto del cambio</w:t>
            </w:r>
          </w:p>
        </w:tc>
        <w:tc>
          <w:tcPr>
            <w:tcW w:w="5260" w:type="dxa"/>
          </w:tcPr>
          <w:p w14:paraId="1B2E246A" w14:textId="77777777" w:rsidR="00BB6F6B" w:rsidRPr="00A311FA" w:rsidRDefault="00BB6F6B" w:rsidP="00CF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Estimación del impacto con respecto a las etapas que conlleva el cambi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  <w:tr w:rsidR="00BB6F6B" w14:paraId="7A7AD6EC" w14:textId="77777777" w:rsidTr="00C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053444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Identificación de riesgos del cambio</w:t>
            </w:r>
          </w:p>
        </w:tc>
        <w:tc>
          <w:tcPr>
            <w:tcW w:w="5260" w:type="dxa"/>
          </w:tcPr>
          <w:p w14:paraId="1DB316B5" w14:textId="77777777" w:rsidR="00BB6F6B" w:rsidRPr="00A311FA" w:rsidRDefault="00BB6F6B" w:rsidP="00CF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Listado de riesgos que se pueden presentar por la implementación del cambi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  <w:tr w:rsidR="00BB6F6B" w14:paraId="6057F8E7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5940C47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Costo del cambio</w:t>
            </w:r>
          </w:p>
        </w:tc>
        <w:tc>
          <w:tcPr>
            <w:tcW w:w="5260" w:type="dxa"/>
          </w:tcPr>
          <w:p w14:paraId="2BA7D30A" w14:textId="77777777" w:rsidR="00BB6F6B" w:rsidRPr="00A311FA" w:rsidRDefault="00BB6F6B" w:rsidP="00CF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‹‹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>Costo real del cambio</w:t>
            </w:r>
            <w:r w:rsidRPr="00A311FA">
              <w:rPr>
                <w:rFonts w:ascii="Calibri" w:eastAsia="Times New Roman" w:hAnsi="Calibri" w:cs="Calibri"/>
                <w:b/>
                <w:color w:val="4F81BD"/>
              </w:rPr>
              <w:t>››</w:t>
            </w:r>
            <w:r w:rsidRPr="00A311FA">
              <w:rPr>
                <w:rFonts w:ascii="Calibri" w:eastAsia="Times New Roman" w:hAnsi="Calibri" w:cs="Times New Roman"/>
                <w:b/>
                <w:color w:val="4F81BD"/>
              </w:rPr>
              <w:t xml:space="preserve"> </w:t>
            </w:r>
          </w:p>
        </w:tc>
      </w:tr>
    </w:tbl>
    <w:p w14:paraId="29F4A0B1" w14:textId="77777777" w:rsidR="00BB6F6B" w:rsidRDefault="00BB6F6B" w:rsidP="00BB6F6B"/>
    <w:p w14:paraId="28C579EC" w14:textId="77777777" w:rsidR="00BB6F6B" w:rsidRDefault="00BB6F6B" w:rsidP="00BB6F6B">
      <w:pPr>
        <w:pStyle w:val="Ttulo1"/>
      </w:pPr>
      <w:bookmarkStart w:id="3" w:name="_Toc324446372"/>
      <w:r>
        <w:t>Aprobación</w:t>
      </w:r>
      <w:bookmarkEnd w:id="3"/>
    </w:p>
    <w:p w14:paraId="3AE3217C" w14:textId="77777777" w:rsidR="00BB6F6B" w:rsidRDefault="00BB6F6B" w:rsidP="00BB6F6B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BB6F6B" w14:paraId="2A12DB7A" w14:textId="77777777" w:rsidTr="00C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36886837" w14:textId="77777777" w:rsidR="00BB6F6B" w:rsidRDefault="00BB6F6B" w:rsidP="00CF7277">
            <w:pPr>
              <w:jc w:val="center"/>
            </w:pPr>
            <w:r>
              <w:t>APROBACION</w:t>
            </w:r>
          </w:p>
        </w:tc>
      </w:tr>
      <w:tr w:rsidR="00BB6F6B" w14:paraId="7A337EF0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7A9477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Firma del responsable en el cliente</w:t>
            </w:r>
          </w:p>
        </w:tc>
        <w:tc>
          <w:tcPr>
            <w:tcW w:w="5260" w:type="dxa"/>
          </w:tcPr>
          <w:p w14:paraId="699E5519" w14:textId="77777777" w:rsidR="00BB6F6B" w:rsidRPr="00A311FA" w:rsidRDefault="00BB6F6B" w:rsidP="00CF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4F81BD"/>
              </w:rPr>
            </w:pPr>
          </w:p>
        </w:tc>
      </w:tr>
      <w:tr w:rsidR="00BB6F6B" w14:paraId="5AEEDAAA" w14:textId="77777777" w:rsidTr="00C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99BBBE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Firma del patrocinador</w:t>
            </w:r>
          </w:p>
        </w:tc>
        <w:tc>
          <w:tcPr>
            <w:tcW w:w="5260" w:type="dxa"/>
          </w:tcPr>
          <w:p w14:paraId="38C439EC" w14:textId="77777777" w:rsidR="00BB6F6B" w:rsidRPr="00A311FA" w:rsidRDefault="00BB6F6B" w:rsidP="00CF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</w:p>
        </w:tc>
      </w:tr>
      <w:tr w:rsidR="00BB6F6B" w14:paraId="1294D203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4793FC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t>Firma del gerente del proyecto</w:t>
            </w:r>
          </w:p>
        </w:tc>
        <w:tc>
          <w:tcPr>
            <w:tcW w:w="5260" w:type="dxa"/>
          </w:tcPr>
          <w:p w14:paraId="0D04F76D" w14:textId="77777777" w:rsidR="00BB6F6B" w:rsidRPr="00A311FA" w:rsidRDefault="00BB6F6B" w:rsidP="00CF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</w:p>
        </w:tc>
      </w:tr>
      <w:tr w:rsidR="00BB6F6B" w14:paraId="515F2DC3" w14:textId="77777777" w:rsidTr="00C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498684" w14:textId="77777777" w:rsidR="00BB6F6B" w:rsidRPr="00A311FA" w:rsidRDefault="00BB6F6B" w:rsidP="00CF7277">
            <w:pPr>
              <w:rPr>
                <w:rFonts w:ascii="Calibri" w:eastAsia="Times New Roman" w:hAnsi="Calibri" w:cs="Times New Roman"/>
                <w:bCs w:val="0"/>
                <w:color w:val="FFFFFF"/>
              </w:rPr>
            </w:pPr>
            <w:r w:rsidRPr="00A311FA">
              <w:rPr>
                <w:rFonts w:ascii="Calibri" w:eastAsia="Times New Roman" w:hAnsi="Calibri" w:cs="Times New Roman"/>
                <w:bCs w:val="0"/>
                <w:color w:val="FFFFFF"/>
              </w:rPr>
              <w:lastRenderedPageBreak/>
              <w:t>Firma del responsable en el cliente</w:t>
            </w:r>
          </w:p>
        </w:tc>
        <w:tc>
          <w:tcPr>
            <w:tcW w:w="5260" w:type="dxa"/>
          </w:tcPr>
          <w:p w14:paraId="09BA7675" w14:textId="77777777" w:rsidR="00BB6F6B" w:rsidRPr="00A311FA" w:rsidRDefault="00BB6F6B" w:rsidP="00CF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4F81BD"/>
              </w:rPr>
            </w:pPr>
          </w:p>
        </w:tc>
      </w:tr>
    </w:tbl>
    <w:p w14:paraId="4B6B61B7" w14:textId="77777777" w:rsidR="00BB6F6B" w:rsidRDefault="00BB6F6B" w:rsidP="00BB6F6B">
      <w:pPr>
        <w:pStyle w:val="Ttulo1"/>
      </w:pPr>
      <w:bookmarkStart w:id="4" w:name="_Toc324446373"/>
      <w:r w:rsidRPr="00E55FBD">
        <w:t>Historia de Cambios</w:t>
      </w:r>
      <w:bookmarkEnd w:id="0"/>
      <w:bookmarkEnd w:id="4"/>
    </w:p>
    <w:p w14:paraId="71907515" w14:textId="77777777" w:rsidR="00BB6F6B" w:rsidRPr="00944F3A" w:rsidRDefault="00BB6F6B" w:rsidP="00BB6F6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53"/>
        <w:gridCol w:w="4025"/>
        <w:gridCol w:w="2099"/>
      </w:tblGrid>
      <w:tr w:rsidR="00BB6F6B" w:rsidRPr="00E55FBD" w14:paraId="7871D76F" w14:textId="77777777" w:rsidTr="00CF7277">
        <w:trPr>
          <w:jc w:val="center"/>
        </w:trPr>
        <w:tc>
          <w:tcPr>
            <w:tcW w:w="1127" w:type="dxa"/>
          </w:tcPr>
          <w:p w14:paraId="4DE88B08" w14:textId="77777777" w:rsidR="00BB6F6B" w:rsidRPr="00E55FBD" w:rsidRDefault="00BB6F6B" w:rsidP="00CF7277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1269" w:type="dxa"/>
          </w:tcPr>
          <w:p w14:paraId="6D2A9B07" w14:textId="77777777" w:rsidR="00BB6F6B" w:rsidRPr="00E55FBD" w:rsidRDefault="00BB6F6B" w:rsidP="00CF7277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Versión</w:t>
            </w:r>
          </w:p>
        </w:tc>
        <w:tc>
          <w:tcPr>
            <w:tcW w:w="4151" w:type="dxa"/>
          </w:tcPr>
          <w:p w14:paraId="168A55AE" w14:textId="77777777" w:rsidR="00BB6F6B" w:rsidRPr="00E55FBD" w:rsidRDefault="00BB6F6B" w:rsidP="00CF7277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</w:tcPr>
          <w:p w14:paraId="5405AAAF" w14:textId="77777777" w:rsidR="00BB6F6B" w:rsidRPr="00E55FBD" w:rsidRDefault="00BB6F6B" w:rsidP="00CF7277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Autor</w:t>
            </w:r>
          </w:p>
        </w:tc>
      </w:tr>
      <w:tr w:rsidR="00BB6F6B" w:rsidRPr="00E55FBD" w14:paraId="1599BED1" w14:textId="77777777" w:rsidTr="00CF7277">
        <w:trPr>
          <w:jc w:val="center"/>
        </w:trPr>
        <w:tc>
          <w:tcPr>
            <w:tcW w:w="1127" w:type="dxa"/>
          </w:tcPr>
          <w:p w14:paraId="4262B1B0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5F478A39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568E8C04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359E5117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</w:tr>
      <w:tr w:rsidR="00BB6F6B" w:rsidRPr="00E55FBD" w14:paraId="089EBA48" w14:textId="77777777" w:rsidTr="00CF7277">
        <w:trPr>
          <w:jc w:val="center"/>
        </w:trPr>
        <w:tc>
          <w:tcPr>
            <w:tcW w:w="1127" w:type="dxa"/>
          </w:tcPr>
          <w:p w14:paraId="463A1B23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3E2FE4EF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4E6E68C9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7CB6B730" w14:textId="77777777" w:rsidR="00BB6F6B" w:rsidRPr="00E55FBD" w:rsidRDefault="00BB6F6B" w:rsidP="00CF7277">
            <w:pPr>
              <w:rPr>
                <w:rFonts w:cs="Arial"/>
                <w:sz w:val="18"/>
              </w:rPr>
            </w:pPr>
          </w:p>
        </w:tc>
      </w:tr>
    </w:tbl>
    <w:p w14:paraId="4C5D09CA" w14:textId="77777777" w:rsidR="00BB6F6B" w:rsidRDefault="00BB6F6B" w:rsidP="00BB6F6B">
      <w:pPr>
        <w:spacing w:after="0"/>
      </w:pPr>
    </w:p>
    <w:p w14:paraId="284D559D" w14:textId="77777777" w:rsidR="00BB6F6B" w:rsidRDefault="00BB6F6B" w:rsidP="00BB6F6B">
      <w:pPr>
        <w:spacing w:after="0"/>
      </w:pPr>
    </w:p>
    <w:p w14:paraId="39DA2999" w14:textId="77777777" w:rsidR="00BB6F6B" w:rsidRDefault="00BB6F6B" w:rsidP="00BB6F6B">
      <w:pPr>
        <w:spacing w:after="0"/>
      </w:pPr>
    </w:p>
    <w:p w14:paraId="017AA9F4" w14:textId="77777777" w:rsidR="00BB6F6B" w:rsidRDefault="00BB6F6B" w:rsidP="00BB6F6B">
      <w:pPr>
        <w:spacing w:after="0"/>
      </w:pPr>
    </w:p>
    <w:p w14:paraId="59D6A12C" w14:textId="77777777" w:rsidR="00BB6F6B" w:rsidRDefault="00BB6F6B" w:rsidP="00BB6F6B">
      <w:pPr>
        <w:spacing w:after="0"/>
      </w:pPr>
    </w:p>
    <w:p w14:paraId="19F20348" w14:textId="77777777" w:rsidR="00BB6F6B" w:rsidRDefault="00BB6F6B" w:rsidP="00BB6F6B">
      <w:pPr>
        <w:spacing w:after="0"/>
      </w:pPr>
    </w:p>
    <w:p w14:paraId="7474AE7B" w14:textId="77777777" w:rsidR="00BB6F6B" w:rsidRDefault="00BB6F6B" w:rsidP="00BB6F6B">
      <w:pPr>
        <w:spacing w:after="0"/>
      </w:pPr>
    </w:p>
    <w:p w14:paraId="3B568FE8" w14:textId="77777777" w:rsidR="00BB6F6B" w:rsidRDefault="00BB6F6B" w:rsidP="00BB6F6B">
      <w:pPr>
        <w:spacing w:after="0"/>
      </w:pPr>
    </w:p>
    <w:p w14:paraId="02DB8E6D" w14:textId="77777777" w:rsidR="00BB6F6B" w:rsidRPr="00F31FC8" w:rsidRDefault="00BB6F6B" w:rsidP="00BB6F6B">
      <w:pPr>
        <w:spacing w:after="0"/>
      </w:pPr>
    </w:p>
    <w:tbl>
      <w:tblPr>
        <w:tblStyle w:val="Cuadrculamedia3-nfasis5"/>
        <w:tblW w:w="889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843"/>
      </w:tblGrid>
      <w:tr w:rsidR="00BB6F6B" w14:paraId="17E18D0A" w14:textId="77777777" w:rsidTr="00C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897" w14:textId="77777777" w:rsidR="00BB6F6B" w:rsidRPr="00166165" w:rsidRDefault="00BB6F6B" w:rsidP="00CF7277">
            <w:pPr>
              <w:jc w:val="center"/>
            </w:pPr>
            <w: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7D28" w14:textId="77777777" w:rsidR="00BB6F6B" w:rsidRPr="00166165" w:rsidRDefault="00BB6F6B" w:rsidP="00CF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8EA" w14:textId="77777777" w:rsidR="00BB6F6B" w:rsidRPr="00166165" w:rsidRDefault="00BB6F6B" w:rsidP="00CF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104" w14:textId="77777777" w:rsidR="00BB6F6B" w:rsidRPr="00166165" w:rsidRDefault="00BB6F6B" w:rsidP="00CF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681" w14:textId="77777777" w:rsidR="00BB6F6B" w:rsidRPr="00166165" w:rsidRDefault="00BB6F6B" w:rsidP="00CF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BB6F6B" w14:paraId="3F5CF75E" w14:textId="77777777" w:rsidTr="00C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ADF" w14:textId="77777777" w:rsidR="00BB6F6B" w:rsidRDefault="00BB6F6B" w:rsidP="00CF7277">
            <w:pPr>
              <w:jc w:val="center"/>
            </w:pPr>
            <w:r w:rsidRPr="002C66A0">
              <w:rPr>
                <w:rFonts w:cstheme="minorHAnsi"/>
                <w:color w:val="4F81BD" w:themeColor="accent1"/>
              </w:rPr>
              <w:t>‹‹</w:t>
            </w:r>
            <w:r>
              <w:rPr>
                <w:color w:val="4F81BD" w:themeColor="accent1"/>
              </w:rPr>
              <w:t>Fecha de elaboración del documento</w:t>
            </w:r>
            <w:r w:rsidRPr="002C66A0">
              <w:rPr>
                <w:rFonts w:cstheme="minorHAnsi"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865F" w14:textId="77777777" w:rsidR="00BB6F6B" w:rsidRDefault="00BB6F6B" w:rsidP="00CF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9751" w14:textId="77777777" w:rsidR="00BB6F6B" w:rsidRDefault="00BB6F6B" w:rsidP="00CF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elaboró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F017" w14:textId="77777777" w:rsidR="00BB6F6B" w:rsidRDefault="00BB6F6B" w:rsidP="00CF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aprueba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9153" w14:textId="77777777" w:rsidR="00BB6F6B" w:rsidRDefault="00BB6F6B" w:rsidP="00CF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Observación correspondiente a la 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</w:tr>
    </w:tbl>
    <w:p w14:paraId="6C8A9F4C" w14:textId="77777777" w:rsidR="00BB6F6B" w:rsidRDefault="00BB6F6B" w:rsidP="00BB6F6B"/>
    <w:p w14:paraId="1D0E11C2" w14:textId="77777777" w:rsidR="00134798" w:rsidRDefault="00134798" w:rsidP="00BB6F6B">
      <w:pPr>
        <w:pStyle w:val="Ttulo"/>
        <w:jc w:val="center"/>
      </w:pPr>
    </w:p>
    <w:sectPr w:rsidR="00134798" w:rsidSect="00E14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25A7" w14:textId="77777777" w:rsidR="00AF0239" w:rsidRDefault="00AF0239" w:rsidP="00FA46D0">
      <w:pPr>
        <w:spacing w:after="0" w:line="240" w:lineRule="auto"/>
      </w:pPr>
      <w:r>
        <w:separator/>
      </w:r>
    </w:p>
  </w:endnote>
  <w:endnote w:type="continuationSeparator" w:id="0">
    <w:p w14:paraId="677C1E5E" w14:textId="77777777" w:rsidR="00AF0239" w:rsidRDefault="00AF0239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27EC5" w14:textId="77777777" w:rsidR="00D32427" w:rsidRDefault="00D3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BE03" w14:textId="194CB9E5" w:rsidR="00FA46D0" w:rsidRDefault="00D32427">
    <w:pPr>
      <w:pStyle w:val="Piedepgina"/>
    </w:pPr>
    <w:r>
      <w:rPr>
        <w:noProof/>
      </w:rPr>
      <w:pict w14:anchorId="0E30FD8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14:paraId="738AA16F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087A08D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98ED5" w14:textId="77777777" w:rsidR="00D32427" w:rsidRDefault="00D32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0CC0C" w14:textId="77777777" w:rsidR="00AF0239" w:rsidRDefault="00AF0239" w:rsidP="00FA46D0">
      <w:pPr>
        <w:spacing w:after="0" w:line="240" w:lineRule="auto"/>
      </w:pPr>
      <w:r>
        <w:separator/>
      </w:r>
    </w:p>
  </w:footnote>
  <w:footnote w:type="continuationSeparator" w:id="0">
    <w:p w14:paraId="0318D79D" w14:textId="77777777" w:rsidR="00AF0239" w:rsidRDefault="00AF0239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D2D8" w14:textId="77777777" w:rsidR="00D32427" w:rsidRDefault="00D324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5F607" w14:textId="77777777" w:rsidR="00FA46D0" w:rsidRDefault="00D32427" w:rsidP="00624CD3">
    <w:pPr>
      <w:pStyle w:val="Encabezado"/>
      <w:jc w:val="right"/>
    </w:pPr>
    <w:r>
      <w:rPr>
        <w:noProof/>
      </w:rPr>
      <w:pict w14:anchorId="76E28F7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14:paraId="4F6A49F8" w14:textId="77777777" w:rsidR="00EB09D9" w:rsidRDefault="007A549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>
                  <w:rPr>
                    <w:b/>
                  </w:rPr>
                  <w:t>FMR_CONTROL DE CAMBIOS</w:t>
                </w:r>
              </w:p>
              <w:p w14:paraId="3BA48197" w14:textId="77777777"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624CD3">
                  <w:rPr>
                    <w:b/>
                  </w:rPr>
                  <w:t>Versión  V.01</w:t>
                </w:r>
              </w:p>
              <w:p w14:paraId="310C572C" w14:textId="77777777"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CA6E833">
        <v:rect id="Rectangle 3" o:spid="_x0000_s1029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14:paraId="0B134AAC" w14:textId="77777777" w:rsidR="00D32427" w:rsidRPr="00D32427" w:rsidRDefault="00D32427" w:rsidP="00D32427">
                <w:pPr>
                  <w:rPr>
                    <w:b/>
                    <w:color w:val="31849B" w:themeColor="accent5" w:themeShade="BF"/>
                    <w:sz w:val="28"/>
                  </w:rPr>
                </w:pPr>
                <w:r w:rsidRPr="00D32427">
                  <w:rPr>
                    <w:b/>
                    <w:color w:val="31849B" w:themeColor="accent5" w:themeShade="BF"/>
                    <w:sz w:val="28"/>
                  </w:rPr>
                  <w:t>E.E: Programación e implementación de sistemas</w:t>
                </w:r>
              </w:p>
              <w:p w14:paraId="5924EC65" w14:textId="5A2CFDD9" w:rsidR="00FA46D0" w:rsidRPr="00FA46D0" w:rsidRDefault="00FA46D0">
                <w:pPr>
                  <w:rPr>
                    <w:b/>
                    <w:color w:val="31849B" w:themeColor="accent5" w:themeShade="BF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 w14:anchorId="5A26E53C">
        <v:oval id="Oval 1" o:spid="_x0000_s1028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 w14:anchorId="2135209D">
        <v:oval id="Oval 2" o:spid="_x0000_s1027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3074" w14:textId="77777777" w:rsidR="00D32427" w:rsidRDefault="00D324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93C"/>
    <w:multiLevelType w:val="multilevel"/>
    <w:tmpl w:val="B54822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540615">
    <w:abstractNumId w:val="1"/>
  </w:num>
  <w:num w:numId="2" w16cid:durableId="966201756">
    <w:abstractNumId w:val="2"/>
  </w:num>
  <w:num w:numId="3" w16cid:durableId="173673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30B02"/>
    <w:rsid w:val="00043A89"/>
    <w:rsid w:val="0008367F"/>
    <w:rsid w:val="000C45F0"/>
    <w:rsid w:val="000E5959"/>
    <w:rsid w:val="00134798"/>
    <w:rsid w:val="00135A36"/>
    <w:rsid w:val="0015641D"/>
    <w:rsid w:val="00166165"/>
    <w:rsid w:val="0017107B"/>
    <w:rsid w:val="001810D1"/>
    <w:rsid w:val="001D1988"/>
    <w:rsid w:val="00225CCE"/>
    <w:rsid w:val="0027038A"/>
    <w:rsid w:val="0027675F"/>
    <w:rsid w:val="00276F2B"/>
    <w:rsid w:val="002C66A0"/>
    <w:rsid w:val="003376EA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5E07"/>
    <w:rsid w:val="0046121B"/>
    <w:rsid w:val="004657D1"/>
    <w:rsid w:val="00487274"/>
    <w:rsid w:val="004B442F"/>
    <w:rsid w:val="004D51CC"/>
    <w:rsid w:val="005615FF"/>
    <w:rsid w:val="005C4489"/>
    <w:rsid w:val="00601988"/>
    <w:rsid w:val="00611A32"/>
    <w:rsid w:val="00612FB6"/>
    <w:rsid w:val="00624CD3"/>
    <w:rsid w:val="00626DBC"/>
    <w:rsid w:val="00634F71"/>
    <w:rsid w:val="006702A1"/>
    <w:rsid w:val="006846E4"/>
    <w:rsid w:val="00696A81"/>
    <w:rsid w:val="006A3344"/>
    <w:rsid w:val="006C1936"/>
    <w:rsid w:val="006C6297"/>
    <w:rsid w:val="006D45C8"/>
    <w:rsid w:val="007105F0"/>
    <w:rsid w:val="0073139B"/>
    <w:rsid w:val="0077044F"/>
    <w:rsid w:val="007A5493"/>
    <w:rsid w:val="007E64DE"/>
    <w:rsid w:val="007F42E0"/>
    <w:rsid w:val="00810C5A"/>
    <w:rsid w:val="00845A42"/>
    <w:rsid w:val="008763EC"/>
    <w:rsid w:val="00883B54"/>
    <w:rsid w:val="00886D71"/>
    <w:rsid w:val="00892A5C"/>
    <w:rsid w:val="008A37A5"/>
    <w:rsid w:val="009026FD"/>
    <w:rsid w:val="00916C8E"/>
    <w:rsid w:val="0092234B"/>
    <w:rsid w:val="00944F3A"/>
    <w:rsid w:val="0095484B"/>
    <w:rsid w:val="00960543"/>
    <w:rsid w:val="00976E95"/>
    <w:rsid w:val="00977A12"/>
    <w:rsid w:val="00980C07"/>
    <w:rsid w:val="0099287C"/>
    <w:rsid w:val="009B7DBD"/>
    <w:rsid w:val="00A110AA"/>
    <w:rsid w:val="00A1672D"/>
    <w:rsid w:val="00A274ED"/>
    <w:rsid w:val="00A5062E"/>
    <w:rsid w:val="00A6208E"/>
    <w:rsid w:val="00A77325"/>
    <w:rsid w:val="00A96180"/>
    <w:rsid w:val="00AA46E5"/>
    <w:rsid w:val="00AE5CBC"/>
    <w:rsid w:val="00AF0239"/>
    <w:rsid w:val="00AF55A1"/>
    <w:rsid w:val="00B1262C"/>
    <w:rsid w:val="00BB3A5E"/>
    <w:rsid w:val="00BB43F0"/>
    <w:rsid w:val="00BB6F6B"/>
    <w:rsid w:val="00C04011"/>
    <w:rsid w:val="00C05B1D"/>
    <w:rsid w:val="00C2288F"/>
    <w:rsid w:val="00C269E6"/>
    <w:rsid w:val="00C578B7"/>
    <w:rsid w:val="00C82E32"/>
    <w:rsid w:val="00CE7926"/>
    <w:rsid w:val="00D32427"/>
    <w:rsid w:val="00D43320"/>
    <w:rsid w:val="00D80576"/>
    <w:rsid w:val="00D96D5F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A3CAC"/>
  <w15:docId w15:val="{5280A5AB-7339-4176-BFC4-0422A624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C"/>
  </w:style>
  <w:style w:type="paragraph" w:styleId="Ttulo1">
    <w:name w:val="heading 1"/>
    <w:basedOn w:val="Normal"/>
    <w:next w:val="Normal"/>
    <w:link w:val="Ttulo1Car"/>
    <w:uiPriority w:val="9"/>
    <w:qFormat/>
    <w:rsid w:val="003C34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6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262C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F5AC-8638-460A-B695-D9BB0B0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rales Toxqui Jazmin</cp:lastModifiedBy>
  <cp:revision>5</cp:revision>
  <dcterms:created xsi:type="dcterms:W3CDTF">2012-05-11T01:51:00Z</dcterms:created>
  <dcterms:modified xsi:type="dcterms:W3CDTF">2024-09-11T01:55:00Z</dcterms:modified>
</cp:coreProperties>
</file>